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97" w:rsidRPr="001F397D" w:rsidRDefault="007814BF" w:rsidP="00E72EE7">
      <w:pPr>
        <w:pStyle w:val="Kopfzeile"/>
        <w:spacing w:before="240"/>
        <w:rPr>
          <w:rFonts w:asciiTheme="minorHAnsi" w:hAnsiTheme="minorHAnsi" w:cstheme="minorHAnsi"/>
          <w:b/>
          <w:sz w:val="24"/>
          <w:szCs w:val="36"/>
          <w:lang w:val="it-CH"/>
        </w:rPr>
      </w:pPr>
      <w:r w:rsidRPr="001F397D">
        <w:rPr>
          <w:rFonts w:asciiTheme="minorHAnsi" w:hAnsiTheme="minorHAnsi" w:cstheme="minorHAnsi"/>
          <w:b/>
          <w:sz w:val="36"/>
          <w:szCs w:val="33"/>
          <w:lang w:val="it-CH"/>
        </w:rPr>
        <w:t>Prescrizione</w:t>
      </w:r>
      <w:r w:rsidR="0026665E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medica per la </w:t>
      </w:r>
      <w:r w:rsidR="006B0FB2">
        <w:rPr>
          <w:rFonts w:asciiTheme="minorHAnsi" w:hAnsiTheme="minorHAnsi" w:cstheme="minorHAnsi"/>
          <w:b/>
          <w:sz w:val="36"/>
          <w:szCs w:val="33"/>
          <w:lang w:val="it-CH"/>
        </w:rPr>
        <w:t>consegna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di </w:t>
      </w:r>
      <w:r w:rsidR="00147AF7" w:rsidRPr="001F397D">
        <w:rPr>
          <w:rFonts w:asciiTheme="minorHAnsi" w:hAnsiTheme="minorHAnsi" w:cstheme="minorHAnsi"/>
          <w:b/>
          <w:sz w:val="36"/>
          <w:szCs w:val="33"/>
          <w:lang w:val="it-CH"/>
        </w:rPr>
        <w:t>una carrozzella</w:t>
      </w:r>
    </w:p>
    <w:p w:rsidR="00E23897" w:rsidRPr="001F397D" w:rsidRDefault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1F397D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1F397D" w:rsidRDefault="00A90BDA" w:rsidP="0043004E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ati del paziente</w:t>
            </w:r>
            <w:r w:rsidR="00C7282E">
              <w:rPr>
                <w:rFonts w:asciiTheme="minorHAnsi" w:hAnsiTheme="minorHAnsi" w:cstheme="minorHAnsi"/>
                <w:b/>
                <w:lang w:val="it-CH"/>
              </w:rPr>
              <w:t>:</w:t>
            </w:r>
          </w:p>
        </w:tc>
      </w:tr>
      <w:tr w:rsidR="00122A63" w:rsidRPr="001F397D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og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22A63" w:rsidRPr="001F397D" w:rsidRDefault="00451E98" w:rsidP="00122A6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bookmarkStart w:id="0" w:name="_GoBack"/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bookmarkEnd w:id="0"/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A90BDA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iagnosi:</w:t>
            </w:r>
          </w:p>
        </w:tc>
      </w:tr>
      <w:tr w:rsidR="00E23897" w:rsidRPr="001F397D" w:rsidTr="00451E98">
        <w:trPr>
          <w:trHeight w:val="639"/>
        </w:trPr>
        <w:tc>
          <w:tcPr>
            <w:tcW w:w="10201" w:type="dxa"/>
            <w:shd w:val="clear" w:color="auto" w:fill="auto"/>
          </w:tcPr>
          <w:p w:rsidR="00E23897" w:rsidRPr="001F397D" w:rsidRDefault="00E23897" w:rsidP="00451E98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DF38D0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6B0FB2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1F397D" w:rsidRDefault="00EF4412" w:rsidP="00FB6462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6B0FB2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Per la valutazione dei diversi criteri, in caso di asimmetrie si tiene conto del lato del corpo maggiormente interessato</w:t>
            </w:r>
          </w:p>
          <w:p w:rsidR="00564E90" w:rsidRPr="001F397D" w:rsidRDefault="00564E90" w:rsidP="00564E90">
            <w:pPr>
              <w:rPr>
                <w:rFonts w:asciiTheme="minorHAnsi" w:hAnsiTheme="minorHAnsi" w:cstheme="minorHAnsi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Nel limite del possibile va presa in considerazione una posizione iniziale seduta, senza assistenza esterna</w:t>
            </w:r>
          </w:p>
          <w:p w:rsidR="00902057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Tutti i criteri vanno valutati senza l'uso di mezzi ausiliari</w:t>
            </w:r>
          </w:p>
        </w:tc>
      </w:tr>
    </w:tbl>
    <w:p w:rsidR="00C026EA" w:rsidRPr="001F397D" w:rsidRDefault="00C026EA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425"/>
        <w:gridCol w:w="1848"/>
        <w:gridCol w:w="454"/>
        <w:gridCol w:w="1701"/>
        <w:gridCol w:w="454"/>
      </w:tblGrid>
      <w:tr w:rsidR="00564E90" w:rsidRPr="006B0FB2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1.</w:t>
            </w: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Capacità di camminare e di stare in piedi</w:t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corribile a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&gt; 200 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 –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0 m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à di stare in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enza 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n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possi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564E90" w:rsidRPr="00DF38D0" w:rsidRDefault="00564E90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2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Posizione seduta</w:t>
            </w:r>
          </w:p>
        </w:tc>
      </w:tr>
      <w:tr w:rsidR="00564E90" w:rsidRPr="001F397D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bil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egger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mita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ortemente limitata o non mobil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l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sizione</w:t>
            </w:r>
          </w:p>
          <w:p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381F2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modificare 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rmente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la posi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molto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rmente la posizione o non può modificarla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utte le qualità normali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po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EF4412" w:rsidRPr="00EF4412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3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Coordinazione del tronco /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br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servata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atassia del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ave atassia del 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enza assistenza per almeno 3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inut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olo con assistenza o con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ppoggio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4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oliosi / Inclinazione del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suna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edia/fort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C7282E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a inclinazione</w:t>
            </w:r>
          </w:p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no a 15° secondo Cobb, lieve inclina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C7282E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&gt; 15° secondo Cobb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orte inclinazione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5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difica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otevolmente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  <w:t>modificato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evemente ipotonico o tono lievemente aumentato (spastico/rigido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rtemente ipotonico o tono fortemente aumentato (spastico/rigido)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6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tabilità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ità ridot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nstabile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guida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stenu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tenu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issato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7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ollo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legger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forte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controllare la posizione della testa fino 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5. min.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può control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are da solo la posizione della</w:t>
            </w:r>
            <w:r w:rsidR="00C7282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esta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8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 limita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F75F6C" w:rsidRPr="001F397D" w:rsidRDefault="00F75F6C" w:rsidP="00564E90">
      <w:pPr>
        <w:rPr>
          <w:rFonts w:asciiTheme="minorHAnsi" w:hAnsiTheme="minorHAnsi" w:cstheme="minorHAnsi"/>
          <w:lang w:val="it-CH"/>
        </w:rPr>
      </w:pPr>
    </w:p>
    <w:p w:rsidR="00451E98" w:rsidRDefault="00451E98">
      <w:pPr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EF4412" w:rsidRPr="006B0FB2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3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F4412" w:rsidRPr="008A0483" w:rsidRDefault="00EF4412" w:rsidP="00EF4412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superiore: Movimento e posizionamento</w:t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6B0FB2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8A0483" w:rsidRDefault="0094300B" w:rsidP="0094300B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 w:rsidRPr="0030633B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tes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6B0FB2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 sensibi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6B0FB2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</w:t>
            </w:r>
          </w:p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 </w:t>
            </w:r>
          </w:p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6B0FB2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4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F75F6C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inferiore: Movimento e posizionamento</w:t>
            </w:r>
          </w:p>
        </w:tc>
      </w:tr>
      <w:tr w:rsidR="00564E90" w:rsidRPr="001F397D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F75F6C" w:rsidRPr="006B0FB2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8A0483" w:rsidRDefault="00F75F6C" w:rsidP="00F75F6C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peratura, 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 </w:t>
            </w:r>
          </w:p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</w:t>
            </w:r>
          </w:p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5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Neuropsicologia / Comunicazione</w:t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unicazione verb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esprimersi 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in mo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cett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mplic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può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s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eastAsia="Times New Roman" w:hAnsiTheme="minorHAnsi" w:cstheme="minorHAnsi"/>
                <w:sz w:val="18"/>
                <w:szCs w:val="18"/>
                <w:lang w:val="it-CH"/>
              </w:rPr>
              <w:t>(fame, sete ecc.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comprensibi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prens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mprensione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d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tenuti semplici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 possibil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esegue istruzioni in modo corret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eastAsia="Times New Roman" w:hAnsiTheme="minorHAnsi" w:cstheme="minorHAnsi"/>
                <w:sz w:val="17"/>
                <w:szCs w:val="17"/>
                <w:lang w:val="it-CH" w:eastAsia="de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eseguire istruzioni semplici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Vista / Inattenzione (neglec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suna limitazi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ista ridotta e/o lieve inattenzione visiva/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nsitiva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ecità e/o inattenzione visiva/sensitiva totale: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È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in grado di orientarsi in un ambiente no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orientarsi in un ambiente noto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oluzione di probl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on necessita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 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(p.es. 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sservanza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occasional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permanente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28171F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28171F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scadenze)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</w:tr>
    </w:tbl>
    <w:p w:rsidR="00564E90" w:rsidRDefault="00564E90" w:rsidP="00564E90">
      <w:pPr>
        <w:rPr>
          <w:rFonts w:asciiTheme="minorHAnsi" w:hAnsiTheme="minorHAnsi" w:cstheme="minorHAnsi"/>
          <w:szCs w:val="20"/>
          <w:lang w:val="it-CH"/>
        </w:rPr>
      </w:pPr>
    </w:p>
    <w:p w:rsidR="00A13DC1" w:rsidRPr="001F397D" w:rsidRDefault="00A13DC1" w:rsidP="00564E90">
      <w:pPr>
        <w:rPr>
          <w:rFonts w:asciiTheme="minorHAnsi" w:hAnsiTheme="minorHAnsi" w:cstheme="minorHAnsi"/>
          <w:szCs w:val="20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098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6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Trasferimento / Trasporto</w:t>
            </w:r>
          </w:p>
        </w:tc>
      </w:tr>
      <w:tr w:rsidR="00564E90" w:rsidRPr="001F397D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sferim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za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ecessita dell'aiuto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1F397D" w:rsidRDefault="00DF38D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cessita di diverse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6B0FB2" w:rsidTr="00EF4412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di terz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ersone o di ausili tecnici</w:t>
            </w: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2976"/>
        <w:gridCol w:w="426"/>
        <w:gridCol w:w="2327"/>
        <w:gridCol w:w="454"/>
      </w:tblGrid>
      <w:tr w:rsidR="00564E90" w:rsidRPr="001F397D" w:rsidTr="00283847">
        <w:trPr>
          <w:trHeight w:val="283"/>
          <w:tblHeader/>
        </w:trPr>
        <w:tc>
          <w:tcPr>
            <w:tcW w:w="562" w:type="dxa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7.</w:t>
            </w:r>
          </w:p>
        </w:tc>
        <w:tc>
          <w:tcPr>
            <w:tcW w:w="9557" w:type="dxa"/>
            <w:gridSpan w:val="5"/>
            <w:shd w:val="clear" w:color="auto" w:fill="DDD9C3"/>
            <w:vAlign w:val="center"/>
          </w:tcPr>
          <w:p w:rsidR="00564E90" w:rsidRPr="001F397D" w:rsidRDefault="00C7282E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564E90" w:rsidRPr="001F397D">
              <w:rPr>
                <w:rFonts w:asciiTheme="minorHAnsi" w:hAnsiTheme="minorHAnsi" w:cstheme="minorHAnsi"/>
                <w:b/>
                <w:lang w:val="it-CH"/>
              </w:rPr>
              <w:t>informazioni</w:t>
            </w:r>
          </w:p>
        </w:tc>
      </w:tr>
      <w:tr w:rsidR="00564E90" w:rsidRPr="001F397D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z</w:t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es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ltez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a respiratori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4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sup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inf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5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chio di decubit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6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gression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7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rtesi esistent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ncontinen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Dipendenza da accompagnat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lformazion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2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8.</w:t>
            </w:r>
          </w:p>
        </w:tc>
        <w:tc>
          <w:tcPr>
            <w:tcW w:w="9556" w:type="dxa"/>
            <w:gridSpan w:val="6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biettivo della fornitura / Impiego</w:t>
            </w: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1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ntene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2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igliora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3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muovere l'indipenden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4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5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mparare attività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6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in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7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8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9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 recarsi a scuola / al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397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&gt; 1 an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instrText xml:space="preserve"> FORMCHECKBOX </w:instrText>
            </w:r>
            <w:r w:rsidR="00EF4412">
              <w:rPr>
                <w:rFonts w:asciiTheme="minorHAnsi" w:hAnsiTheme="minorHAnsi" w:cstheme="minorHAnsi"/>
                <w:sz w:val="18"/>
                <w:lang w:val="it-CH"/>
              </w:rPr>
            </w:r>
            <w:r w:rsidR="00EF4412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:rsidR="004B0783" w:rsidRPr="001F397D" w:rsidRDefault="004B0783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sservazioni</w:t>
            </w:r>
          </w:p>
        </w:tc>
      </w:tr>
      <w:tr w:rsidR="00E23897" w:rsidRPr="001F397D" w:rsidTr="00283847">
        <w:trPr>
          <w:trHeight w:val="1303"/>
        </w:trPr>
        <w:tc>
          <w:tcPr>
            <w:tcW w:w="10201" w:type="dxa"/>
            <w:shd w:val="clear" w:color="auto" w:fill="auto"/>
          </w:tcPr>
          <w:p w:rsidR="00E23897" w:rsidRPr="001F397D" w:rsidRDefault="00E23897" w:rsidP="00E23664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1F397D" w:rsidTr="00283847">
        <w:trPr>
          <w:trHeight w:val="283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A3955" w:rsidRPr="001F397D" w:rsidRDefault="00E725FE" w:rsidP="001C65EC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Firma / Timbro del medico</w:t>
            </w:r>
          </w:p>
        </w:tc>
      </w:tr>
      <w:tr w:rsidR="00122A63" w:rsidRPr="001F397D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22A63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F97AF0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e</w:t>
            </w:r>
            <w:r w:rsidR="00F97AF0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AF0" w:rsidRPr="001F397D" w:rsidRDefault="00E72EE7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F97AF0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F97AF0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AF0" w:rsidRPr="001F397D" w:rsidRDefault="00F97AF0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uogo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Da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a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Istituzione / Terapeuta</w:t>
            </w:r>
          </w:p>
        </w:tc>
      </w:tr>
      <w:tr w:rsidR="00E23897" w:rsidRPr="001F397D" w:rsidTr="00283847">
        <w:trPr>
          <w:trHeight w:val="1317"/>
        </w:trPr>
        <w:tc>
          <w:tcPr>
            <w:tcW w:w="10201" w:type="dxa"/>
            <w:shd w:val="clear" w:color="auto" w:fill="auto"/>
          </w:tcPr>
          <w:p w:rsidR="00E23897" w:rsidRPr="001F397D" w:rsidRDefault="00E23897" w:rsidP="00D657A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2"/>
          <w:szCs w:val="2"/>
          <w:lang w:val="it-CH"/>
        </w:rPr>
      </w:pPr>
    </w:p>
    <w:sectPr w:rsidR="00E23897" w:rsidRPr="001F397D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57" w:rsidRDefault="000D7957" w:rsidP="00835987">
      <w:r>
        <w:separator/>
      </w:r>
    </w:p>
  </w:endnote>
  <w:endnote w:type="continuationSeparator" w:id="0">
    <w:p w:rsidR="000D7957" w:rsidRDefault="000D7957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12" w:rsidRPr="00E725FE" w:rsidRDefault="00EF4412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i una carrozzella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372F8B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="00C7282E">
      <w:rPr>
        <w:rFonts w:asciiTheme="minorHAnsi" w:hAnsiTheme="minorHAnsi"/>
        <w:sz w:val="16"/>
        <w:szCs w:val="16"/>
        <w:lang w:val="it-CH"/>
      </w:rPr>
      <w:t>su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372F8B" w:rsidRPr="00372F8B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12" w:rsidRPr="007A1A59" w:rsidRDefault="00EF4412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i una carrozzella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0D7957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su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0D7957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57" w:rsidRDefault="000D7957" w:rsidP="00835987">
      <w:r>
        <w:separator/>
      </w:r>
    </w:p>
  </w:footnote>
  <w:footnote w:type="continuationSeparator" w:id="0">
    <w:p w:rsidR="000D7957" w:rsidRDefault="000D7957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12" w:rsidRDefault="00EF4412">
    <w:pPr>
      <w:pStyle w:val="Kopfzeile"/>
    </w:pPr>
    <w:r>
      <w:rPr>
        <w:noProof/>
      </w:rPr>
      <w:drawing>
        <wp:inline distT="0" distB="0" distL="0" distR="0" wp14:anchorId="18EE1278" wp14:editId="00474942">
          <wp:extent cx="1562008" cy="577901"/>
          <wp:effectExtent l="0" t="0" r="635" b="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6612323" wp14:editId="778DC343">
          <wp:extent cx="1498197" cy="580466"/>
          <wp:effectExtent l="0" t="0" r="6985" b="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134597DD" wp14:editId="6FDFBEE4">
          <wp:extent cx="2159004" cy="287867"/>
          <wp:effectExtent l="0" t="0" r="0" b="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97" cy="29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CH"/>
      </w:rPr>
      <w:drawing>
        <wp:inline distT="0" distB="0" distL="0" distR="0" wp14:anchorId="6B60C48D" wp14:editId="7A614610">
          <wp:extent cx="421972" cy="607640"/>
          <wp:effectExtent l="0" t="0" r="0" b="2540"/>
          <wp:docPr id="671" name="Grafik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t_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7" cy="62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37155"/>
    <w:multiLevelType w:val="hybridMultilevel"/>
    <w:tmpl w:val="4E9655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11D3F"/>
    <w:rsid w:val="000314AA"/>
    <w:rsid w:val="00033F28"/>
    <w:rsid w:val="00050C37"/>
    <w:rsid w:val="00052C1B"/>
    <w:rsid w:val="00075BA1"/>
    <w:rsid w:val="000939AD"/>
    <w:rsid w:val="000C0422"/>
    <w:rsid w:val="000C667E"/>
    <w:rsid w:val="000D1A3F"/>
    <w:rsid w:val="000D7957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47AF7"/>
    <w:rsid w:val="0016114E"/>
    <w:rsid w:val="00172150"/>
    <w:rsid w:val="001726EC"/>
    <w:rsid w:val="001770BA"/>
    <w:rsid w:val="001820E1"/>
    <w:rsid w:val="00186074"/>
    <w:rsid w:val="0019564E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397D"/>
    <w:rsid w:val="0020012C"/>
    <w:rsid w:val="00211B46"/>
    <w:rsid w:val="00221F08"/>
    <w:rsid w:val="00224E26"/>
    <w:rsid w:val="00231AD8"/>
    <w:rsid w:val="00233F9F"/>
    <w:rsid w:val="00234CD6"/>
    <w:rsid w:val="0025501D"/>
    <w:rsid w:val="0026665E"/>
    <w:rsid w:val="0028171F"/>
    <w:rsid w:val="00282CEC"/>
    <w:rsid w:val="00283847"/>
    <w:rsid w:val="00291633"/>
    <w:rsid w:val="002A0B2E"/>
    <w:rsid w:val="002A5CB4"/>
    <w:rsid w:val="002A6E19"/>
    <w:rsid w:val="002B2099"/>
    <w:rsid w:val="002B68FE"/>
    <w:rsid w:val="002E7D30"/>
    <w:rsid w:val="00301533"/>
    <w:rsid w:val="0030633B"/>
    <w:rsid w:val="0032245D"/>
    <w:rsid w:val="0032392D"/>
    <w:rsid w:val="0036098C"/>
    <w:rsid w:val="00372E78"/>
    <w:rsid w:val="00372F8B"/>
    <w:rsid w:val="0037437D"/>
    <w:rsid w:val="00377899"/>
    <w:rsid w:val="0038191F"/>
    <w:rsid w:val="00381F2B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4429A"/>
    <w:rsid w:val="00444D16"/>
    <w:rsid w:val="00451E98"/>
    <w:rsid w:val="0045606A"/>
    <w:rsid w:val="004604B4"/>
    <w:rsid w:val="004620EE"/>
    <w:rsid w:val="00487BCA"/>
    <w:rsid w:val="00490216"/>
    <w:rsid w:val="004B0783"/>
    <w:rsid w:val="004C38FF"/>
    <w:rsid w:val="004F10F0"/>
    <w:rsid w:val="004F2BDD"/>
    <w:rsid w:val="00520B1C"/>
    <w:rsid w:val="00521EB1"/>
    <w:rsid w:val="00554573"/>
    <w:rsid w:val="00557702"/>
    <w:rsid w:val="00564E90"/>
    <w:rsid w:val="00565853"/>
    <w:rsid w:val="00577801"/>
    <w:rsid w:val="005A3955"/>
    <w:rsid w:val="005A40FE"/>
    <w:rsid w:val="005B64C1"/>
    <w:rsid w:val="005D4FD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0FB2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40B0"/>
    <w:rsid w:val="00765B12"/>
    <w:rsid w:val="00771BDC"/>
    <w:rsid w:val="007757BD"/>
    <w:rsid w:val="007814BF"/>
    <w:rsid w:val="00783C3D"/>
    <w:rsid w:val="00793F27"/>
    <w:rsid w:val="007A1A59"/>
    <w:rsid w:val="007D4C01"/>
    <w:rsid w:val="007E04C2"/>
    <w:rsid w:val="00804758"/>
    <w:rsid w:val="00805340"/>
    <w:rsid w:val="008059CE"/>
    <w:rsid w:val="008160CC"/>
    <w:rsid w:val="008211D2"/>
    <w:rsid w:val="00823AAC"/>
    <w:rsid w:val="008272D9"/>
    <w:rsid w:val="00833E0B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267E1"/>
    <w:rsid w:val="009311FD"/>
    <w:rsid w:val="00934C74"/>
    <w:rsid w:val="009410A5"/>
    <w:rsid w:val="0094300B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10BA"/>
    <w:rsid w:val="00A122F8"/>
    <w:rsid w:val="00A13DC1"/>
    <w:rsid w:val="00A177C5"/>
    <w:rsid w:val="00A20B81"/>
    <w:rsid w:val="00A25A54"/>
    <w:rsid w:val="00A270D0"/>
    <w:rsid w:val="00A30E18"/>
    <w:rsid w:val="00A347E9"/>
    <w:rsid w:val="00A457C4"/>
    <w:rsid w:val="00A47075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B00360"/>
    <w:rsid w:val="00B11A6E"/>
    <w:rsid w:val="00B271A6"/>
    <w:rsid w:val="00B353E5"/>
    <w:rsid w:val="00B40724"/>
    <w:rsid w:val="00B45B12"/>
    <w:rsid w:val="00B52B48"/>
    <w:rsid w:val="00B52D30"/>
    <w:rsid w:val="00B645F6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E11DE"/>
    <w:rsid w:val="00BF0F05"/>
    <w:rsid w:val="00C026EA"/>
    <w:rsid w:val="00C20208"/>
    <w:rsid w:val="00C22CAD"/>
    <w:rsid w:val="00C30A5E"/>
    <w:rsid w:val="00C35E09"/>
    <w:rsid w:val="00C448BE"/>
    <w:rsid w:val="00C5612F"/>
    <w:rsid w:val="00C722EE"/>
    <w:rsid w:val="00C7282E"/>
    <w:rsid w:val="00C74754"/>
    <w:rsid w:val="00C757BD"/>
    <w:rsid w:val="00C83FFF"/>
    <w:rsid w:val="00C85BE3"/>
    <w:rsid w:val="00C91509"/>
    <w:rsid w:val="00C93CD1"/>
    <w:rsid w:val="00C951F0"/>
    <w:rsid w:val="00CC4DE8"/>
    <w:rsid w:val="00CC519C"/>
    <w:rsid w:val="00CF69D8"/>
    <w:rsid w:val="00D03196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F38D0"/>
    <w:rsid w:val="00DF574F"/>
    <w:rsid w:val="00E022CB"/>
    <w:rsid w:val="00E074B2"/>
    <w:rsid w:val="00E14557"/>
    <w:rsid w:val="00E234BE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4412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63091"/>
    <w:rsid w:val="00F72F58"/>
    <w:rsid w:val="00F7543F"/>
    <w:rsid w:val="00F75F6C"/>
    <w:rsid w:val="00F96B90"/>
    <w:rsid w:val="00F96CCF"/>
    <w:rsid w:val="00F97AF0"/>
    <w:rsid w:val="00FA74D8"/>
    <w:rsid w:val="00FB3780"/>
    <w:rsid w:val="00FB6462"/>
    <w:rsid w:val="00FC2703"/>
    <w:rsid w:val="00FD21B1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DE44E3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11E-0E49-47A9-B94A-F5F0870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Frisullo Luigi (FLX)</cp:lastModifiedBy>
  <cp:revision>18</cp:revision>
  <cp:lastPrinted>2018-05-02T06:41:00Z</cp:lastPrinted>
  <dcterms:created xsi:type="dcterms:W3CDTF">2019-06-07T12:12:00Z</dcterms:created>
  <dcterms:modified xsi:type="dcterms:W3CDTF">2019-06-07T16:33:00Z</dcterms:modified>
</cp:coreProperties>
</file>